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3C" w:rsidRDefault="000A503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A503C" w:rsidRDefault="000A503C" w:rsidP="00656C1A">
      <w:pPr>
        <w:spacing w:line="120" w:lineRule="atLeast"/>
        <w:jc w:val="center"/>
        <w:rPr>
          <w:sz w:val="24"/>
          <w:szCs w:val="24"/>
        </w:rPr>
      </w:pPr>
    </w:p>
    <w:p w:rsidR="000A503C" w:rsidRPr="00852378" w:rsidRDefault="000A503C" w:rsidP="00656C1A">
      <w:pPr>
        <w:spacing w:line="120" w:lineRule="atLeast"/>
        <w:jc w:val="center"/>
        <w:rPr>
          <w:sz w:val="10"/>
          <w:szCs w:val="10"/>
        </w:rPr>
      </w:pPr>
    </w:p>
    <w:p w:rsidR="000A503C" w:rsidRDefault="000A503C" w:rsidP="00656C1A">
      <w:pPr>
        <w:spacing w:line="120" w:lineRule="atLeast"/>
        <w:jc w:val="center"/>
        <w:rPr>
          <w:sz w:val="10"/>
          <w:szCs w:val="24"/>
        </w:rPr>
      </w:pPr>
    </w:p>
    <w:p w:rsidR="000A503C" w:rsidRPr="005541F0" w:rsidRDefault="000A5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503C" w:rsidRDefault="000A5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A503C" w:rsidRPr="005541F0" w:rsidRDefault="000A50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503C" w:rsidRPr="005649E4" w:rsidRDefault="000A503C" w:rsidP="00656C1A">
      <w:pPr>
        <w:spacing w:line="120" w:lineRule="atLeast"/>
        <w:jc w:val="center"/>
        <w:rPr>
          <w:sz w:val="18"/>
          <w:szCs w:val="24"/>
        </w:rPr>
      </w:pPr>
    </w:p>
    <w:p w:rsidR="000A503C" w:rsidRPr="00656C1A" w:rsidRDefault="000A50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503C" w:rsidRPr="005541F0" w:rsidRDefault="000A503C" w:rsidP="00656C1A">
      <w:pPr>
        <w:spacing w:line="120" w:lineRule="atLeast"/>
        <w:jc w:val="center"/>
        <w:rPr>
          <w:sz w:val="18"/>
          <w:szCs w:val="24"/>
        </w:rPr>
      </w:pPr>
    </w:p>
    <w:p w:rsidR="000A503C" w:rsidRPr="005541F0" w:rsidRDefault="000A503C" w:rsidP="00656C1A">
      <w:pPr>
        <w:spacing w:line="120" w:lineRule="atLeast"/>
        <w:jc w:val="center"/>
        <w:rPr>
          <w:sz w:val="20"/>
          <w:szCs w:val="24"/>
        </w:rPr>
      </w:pPr>
    </w:p>
    <w:p w:rsidR="000A503C" w:rsidRPr="00656C1A" w:rsidRDefault="000A50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503C" w:rsidRDefault="000A503C" w:rsidP="00656C1A">
      <w:pPr>
        <w:spacing w:line="120" w:lineRule="atLeast"/>
        <w:jc w:val="center"/>
        <w:rPr>
          <w:sz w:val="30"/>
          <w:szCs w:val="24"/>
        </w:rPr>
      </w:pPr>
    </w:p>
    <w:p w:rsidR="000A503C" w:rsidRPr="00656C1A" w:rsidRDefault="000A503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50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503C" w:rsidRPr="00F8214F" w:rsidRDefault="000A5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503C" w:rsidRPr="00F8214F" w:rsidRDefault="00A9008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503C" w:rsidRPr="00F8214F" w:rsidRDefault="000A50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503C" w:rsidRPr="00F8214F" w:rsidRDefault="00A9008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A503C" w:rsidRPr="00A63FB0" w:rsidRDefault="000A50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503C" w:rsidRPr="00A3761A" w:rsidRDefault="00A9008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A503C" w:rsidRPr="00F8214F" w:rsidRDefault="000A503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A503C" w:rsidRPr="00F8214F" w:rsidRDefault="000A50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503C" w:rsidRPr="00AB4194" w:rsidRDefault="000A5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503C" w:rsidRPr="00F8214F" w:rsidRDefault="00A9008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12</w:t>
            </w:r>
          </w:p>
        </w:tc>
      </w:tr>
    </w:tbl>
    <w:p w:rsidR="000A503C" w:rsidRPr="00C725A6" w:rsidRDefault="000A503C" w:rsidP="00C725A6">
      <w:pPr>
        <w:rPr>
          <w:rFonts w:cs="Times New Roman"/>
          <w:szCs w:val="28"/>
        </w:rPr>
      </w:pPr>
    </w:p>
    <w:p w:rsidR="000A503C" w:rsidRPr="000A503C" w:rsidRDefault="000A503C" w:rsidP="000A503C">
      <w:pPr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О корректировке проекта межевания</w:t>
      </w:r>
    </w:p>
    <w:p w:rsidR="000A503C" w:rsidRDefault="000A503C" w:rsidP="000A503C">
      <w:pPr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 xml:space="preserve">территории поселка Снежного города </w:t>
      </w:r>
    </w:p>
    <w:p w:rsidR="000A503C" w:rsidRPr="000A503C" w:rsidRDefault="000A503C" w:rsidP="000A503C">
      <w:pPr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Сургута</w:t>
      </w:r>
      <w:r>
        <w:rPr>
          <w:rFonts w:eastAsia="Calibri" w:cs="Times New Roman"/>
          <w:szCs w:val="28"/>
        </w:rPr>
        <w:t xml:space="preserve"> </w:t>
      </w:r>
      <w:r w:rsidRPr="000A503C">
        <w:rPr>
          <w:rFonts w:eastAsia="Calibri" w:cs="Times New Roman"/>
          <w:szCs w:val="28"/>
        </w:rPr>
        <w:t xml:space="preserve">в части уточнения способов </w:t>
      </w:r>
    </w:p>
    <w:p w:rsidR="000A503C" w:rsidRPr="000A503C" w:rsidRDefault="000A503C" w:rsidP="000A503C">
      <w:pPr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образования :ЗУ1.46-2</w:t>
      </w:r>
    </w:p>
    <w:p w:rsidR="000A503C" w:rsidRPr="000A503C" w:rsidRDefault="000A503C" w:rsidP="000A503C">
      <w:pPr>
        <w:jc w:val="both"/>
        <w:rPr>
          <w:rFonts w:eastAsia="Calibri" w:cs="Times New Roman"/>
          <w:szCs w:val="28"/>
        </w:rPr>
      </w:pPr>
    </w:p>
    <w:p w:rsidR="000A503C" w:rsidRPr="000A503C" w:rsidRDefault="000A503C" w:rsidP="000A503C">
      <w:pPr>
        <w:jc w:val="both"/>
        <w:rPr>
          <w:rFonts w:eastAsia="Calibri" w:cs="Times New Roman"/>
          <w:szCs w:val="28"/>
        </w:rPr>
      </w:pPr>
    </w:p>
    <w:p w:rsidR="000A503C" w:rsidRPr="000A503C" w:rsidRDefault="000A503C" w:rsidP="000A503C">
      <w:pPr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0A503C">
        <w:rPr>
          <w:rFonts w:eastAsia="Calibri" w:cs="Times New Roman"/>
          <w:szCs w:val="28"/>
          <w:lang w:val="en-US"/>
        </w:rPr>
        <w:t>III</w:t>
      </w:r>
      <w:r w:rsidRPr="000A503C">
        <w:rPr>
          <w:rFonts w:eastAsia="Calibri" w:cs="Times New Roman"/>
          <w:szCs w:val="28"/>
        </w:rPr>
        <w:t xml:space="preserve"> ГД, распоряжениями Администрации города от 30.12.2005 № 3686     «Об утверждении </w:t>
      </w:r>
      <w:r w:rsidRPr="000A503C">
        <w:rPr>
          <w:rFonts w:eastAsia="Calibri" w:cs="Times New Roman"/>
          <w:spacing w:val="-4"/>
          <w:szCs w:val="28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Администрации города», </w:t>
      </w:r>
      <w:r w:rsidRPr="000A503C">
        <w:rPr>
          <w:rFonts w:eastAsia="Calibri" w:cs="Times New Roman"/>
          <w:szCs w:val="28"/>
        </w:rPr>
        <w:t xml:space="preserve">с учетом заявления Джафаровой Н.И. </w:t>
      </w:r>
      <w:proofErr w:type="spellStart"/>
      <w:r w:rsidRPr="000A503C">
        <w:rPr>
          <w:rFonts w:eastAsia="Calibri" w:cs="Times New Roman"/>
          <w:szCs w:val="28"/>
        </w:rPr>
        <w:t>кызы</w:t>
      </w:r>
      <w:proofErr w:type="spellEnd"/>
      <w:r w:rsidRPr="000A503C">
        <w:rPr>
          <w:rFonts w:eastAsia="Calibri" w:cs="Times New Roman"/>
          <w:szCs w:val="28"/>
        </w:rPr>
        <w:t xml:space="preserve"> от 26.11.2020:</w:t>
      </w:r>
    </w:p>
    <w:p w:rsidR="000A503C" w:rsidRPr="000A503C" w:rsidRDefault="000A503C" w:rsidP="000A503C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1. Принять решение о корректировке проекта межевания территории                    поселка Снежного города Сургута, утвержденного постановлением                                         Администрации города от 31.05.2019 № 3737, в части уточнения способов                          образования :ЗУ1.46-2.</w:t>
      </w:r>
    </w:p>
    <w:p w:rsidR="000A503C" w:rsidRPr="000A503C" w:rsidRDefault="000A503C" w:rsidP="000A503C">
      <w:pPr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2. Заявителю откорректировать проект межевания, указанный в пункте 1 настоящего постановления, за счет собственных средств.</w:t>
      </w:r>
    </w:p>
    <w:p w:rsidR="000A503C" w:rsidRPr="000A503C" w:rsidRDefault="000A503C" w:rsidP="000A503C">
      <w:pPr>
        <w:tabs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3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proofErr w:type="spellStart"/>
      <w:r w:rsidRPr="000A503C">
        <w:rPr>
          <w:rFonts w:eastAsia="Calibri" w:cs="Times New Roman"/>
          <w:szCs w:val="28"/>
        </w:rPr>
        <w:t>ление</w:t>
      </w:r>
      <w:proofErr w:type="spellEnd"/>
      <w:r w:rsidRPr="000A503C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proofErr w:type="spellStart"/>
      <w:r w:rsidRPr="004C5864">
        <w:rPr>
          <w:rFonts w:eastAsia="Calibri" w:cs="Times New Roman"/>
          <w:szCs w:val="28"/>
        </w:rPr>
        <w:t>www</w:t>
      </w:r>
      <w:proofErr w:type="spellEnd"/>
      <w:r w:rsidRPr="004C5864">
        <w:rPr>
          <w:rFonts w:eastAsia="Calibri" w:cs="Times New Roman"/>
          <w:szCs w:val="28"/>
        </w:rPr>
        <w:t>.</w:t>
      </w:r>
      <w:proofErr w:type="spellStart"/>
      <w:r w:rsidRPr="004C5864">
        <w:rPr>
          <w:rFonts w:eastAsia="Calibri" w:cs="Times New Roman"/>
          <w:szCs w:val="28"/>
          <w:lang w:val="en-US"/>
        </w:rPr>
        <w:t>admsurgut</w:t>
      </w:r>
      <w:proofErr w:type="spellEnd"/>
      <w:r w:rsidRPr="004C5864">
        <w:rPr>
          <w:rFonts w:eastAsia="Calibri" w:cs="Times New Roman"/>
          <w:szCs w:val="28"/>
        </w:rPr>
        <w:t>.</w:t>
      </w:r>
      <w:proofErr w:type="spellStart"/>
      <w:r w:rsidRPr="004C5864">
        <w:rPr>
          <w:rFonts w:eastAsia="Calibri" w:cs="Times New Roman"/>
          <w:szCs w:val="28"/>
          <w:lang w:val="en-US"/>
        </w:rPr>
        <w:t>ru</w:t>
      </w:r>
      <w:proofErr w:type="spellEnd"/>
      <w:r w:rsidRPr="004C5864">
        <w:rPr>
          <w:rFonts w:eastAsia="Calibri" w:cs="Times New Roman"/>
          <w:szCs w:val="28"/>
        </w:rPr>
        <w:t>.</w:t>
      </w:r>
    </w:p>
    <w:p w:rsidR="000A503C" w:rsidRPr="000A503C" w:rsidRDefault="000A503C" w:rsidP="000A503C">
      <w:pPr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0A503C">
        <w:rPr>
          <w:rFonts w:eastAsia="Calibri" w:cs="Times New Roman"/>
          <w:szCs w:val="28"/>
        </w:rPr>
        <w:t>Сургутские</w:t>
      </w:r>
      <w:proofErr w:type="spellEnd"/>
      <w:r w:rsidRPr="000A503C">
        <w:rPr>
          <w:rFonts w:eastAsia="Calibri" w:cs="Times New Roman"/>
          <w:szCs w:val="28"/>
        </w:rPr>
        <w:t xml:space="preserve"> ведомости».</w:t>
      </w:r>
    </w:p>
    <w:p w:rsidR="000A503C" w:rsidRPr="000A503C" w:rsidRDefault="000A503C" w:rsidP="000A503C">
      <w:pPr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0A503C" w:rsidRPr="000A503C" w:rsidRDefault="000A503C" w:rsidP="000A503C">
      <w:pPr>
        <w:ind w:firstLine="709"/>
        <w:jc w:val="both"/>
        <w:rPr>
          <w:rFonts w:eastAsia="Calibri" w:cs="Times New Roman"/>
          <w:szCs w:val="28"/>
        </w:rPr>
      </w:pPr>
      <w:r w:rsidRPr="000A503C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0A503C" w:rsidRPr="000A503C" w:rsidRDefault="000A503C" w:rsidP="000A503C">
      <w:pPr>
        <w:ind w:firstLine="709"/>
        <w:jc w:val="both"/>
        <w:rPr>
          <w:rFonts w:eastAsia="Calibri" w:cs="Times New Roman"/>
        </w:rPr>
      </w:pPr>
    </w:p>
    <w:p w:rsidR="000A503C" w:rsidRPr="000A503C" w:rsidRDefault="000A503C" w:rsidP="000A503C">
      <w:pPr>
        <w:ind w:firstLine="709"/>
        <w:jc w:val="both"/>
        <w:rPr>
          <w:rFonts w:eastAsia="Calibri" w:cs="Times New Roman"/>
        </w:rPr>
      </w:pPr>
    </w:p>
    <w:p w:rsidR="000A503C" w:rsidRPr="000A503C" w:rsidRDefault="000A503C" w:rsidP="000A503C">
      <w:pPr>
        <w:rPr>
          <w:rFonts w:eastAsia="Calibri" w:cs="Times New Roman"/>
        </w:rPr>
      </w:pPr>
    </w:p>
    <w:p w:rsidR="00EE2AB4" w:rsidRPr="000A503C" w:rsidRDefault="000A503C" w:rsidP="000A503C">
      <w:r w:rsidRPr="000A503C">
        <w:rPr>
          <w:rFonts w:eastAsia="Calibri" w:cs="Times New Roman"/>
        </w:rPr>
        <w:t>Заместитель Главы города                                                                       В.Э. Шмидт</w:t>
      </w:r>
    </w:p>
    <w:sectPr w:rsidR="00EE2AB4" w:rsidRPr="000A503C" w:rsidSect="000A5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A5" w:rsidRDefault="004F5EA5">
      <w:r>
        <w:separator/>
      </w:r>
    </w:p>
  </w:endnote>
  <w:endnote w:type="continuationSeparator" w:id="0">
    <w:p w:rsidR="004F5EA5" w:rsidRDefault="004F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0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0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A5" w:rsidRDefault="004F5EA5">
      <w:r>
        <w:separator/>
      </w:r>
    </w:p>
  </w:footnote>
  <w:footnote w:type="continuationSeparator" w:id="0">
    <w:p w:rsidR="004F5EA5" w:rsidRDefault="004F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0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736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8446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00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0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3C"/>
    <w:rsid w:val="00073A03"/>
    <w:rsid w:val="000A503C"/>
    <w:rsid w:val="002622DB"/>
    <w:rsid w:val="0046736D"/>
    <w:rsid w:val="004C5864"/>
    <w:rsid w:val="004F5EA5"/>
    <w:rsid w:val="0060034C"/>
    <w:rsid w:val="00897472"/>
    <w:rsid w:val="0098446A"/>
    <w:rsid w:val="00A9008A"/>
    <w:rsid w:val="00D75A9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E937-B180-4055-BEBA-10711C53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A5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50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5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03C"/>
    <w:rPr>
      <w:rFonts w:ascii="Times New Roman" w:hAnsi="Times New Roman"/>
      <w:sz w:val="28"/>
    </w:rPr>
  </w:style>
  <w:style w:type="character" w:styleId="a8">
    <w:name w:val="page number"/>
    <w:basedOn w:val="a0"/>
    <w:rsid w:val="000A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1821-810A-4609-B28C-02F0186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6T04:20:00Z</cp:lastPrinted>
  <dcterms:created xsi:type="dcterms:W3CDTF">2020-12-29T07:51:00Z</dcterms:created>
  <dcterms:modified xsi:type="dcterms:W3CDTF">2020-12-29T07:51:00Z</dcterms:modified>
</cp:coreProperties>
</file>